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8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14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3=17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5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48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2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5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38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0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28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